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E8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 w:rsidR="00421DE8">
        <w:rPr>
          <w:rFonts w:ascii="Times New Roman" w:hAnsi="Times New Roman" w:cs="Times New Roman"/>
          <w:b/>
          <w:bCs/>
          <w:szCs w:val="28"/>
        </w:rPr>
        <w:t>Утверждаю</w:t>
      </w:r>
    </w:p>
    <w:p w:rsidR="0004012F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Директор ОКУ ЦЗН</w:t>
      </w:r>
    </w:p>
    <w:p w:rsidR="0004012F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Увельского района</w:t>
      </w:r>
    </w:p>
    <w:p w:rsidR="0004012F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___________ О.Ю. Маннанова</w:t>
      </w:r>
    </w:p>
    <w:p w:rsidR="0004012F" w:rsidRDefault="00600BA5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«11</w:t>
      </w:r>
      <w:r w:rsidR="00731A98">
        <w:rPr>
          <w:rFonts w:ascii="Times New Roman" w:hAnsi="Times New Roman" w:cs="Times New Roman"/>
          <w:b/>
          <w:bCs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Cs w:val="28"/>
        </w:rPr>
        <w:t>дека</w:t>
      </w:r>
      <w:r w:rsidR="00CF7798">
        <w:rPr>
          <w:rFonts w:ascii="Times New Roman" w:hAnsi="Times New Roman" w:cs="Times New Roman"/>
          <w:b/>
          <w:bCs/>
          <w:szCs w:val="28"/>
        </w:rPr>
        <w:t>бря</w:t>
      </w:r>
      <w:r w:rsidR="0004012F">
        <w:rPr>
          <w:rFonts w:ascii="Times New Roman" w:hAnsi="Times New Roman" w:cs="Times New Roman"/>
          <w:b/>
          <w:bCs/>
          <w:szCs w:val="28"/>
        </w:rPr>
        <w:t xml:space="preserve"> 2017 г.</w:t>
      </w:r>
      <w:r w:rsidR="0004012F">
        <w:rPr>
          <w:rFonts w:ascii="Times New Roman" w:hAnsi="Times New Roman" w:cs="Times New Roman"/>
          <w:b/>
          <w:bCs/>
          <w:szCs w:val="28"/>
        </w:rPr>
        <w:tab/>
      </w:r>
    </w:p>
    <w:p w:rsidR="00421DE8" w:rsidRDefault="00421DE8" w:rsidP="00421DE8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04012F" w:rsidRDefault="0004012F" w:rsidP="00421DE8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421DE8" w:rsidRDefault="0004012F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21DE8" w:rsidRDefault="00421DE8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</w:t>
      </w:r>
      <w:r w:rsidR="00DC5DB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 ПОЛОЖЕНИИ НА РЫНКЕ ТРУДА</w:t>
      </w:r>
    </w:p>
    <w:p w:rsidR="00421DE8" w:rsidRDefault="0004012F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УВЕЛЬСКОГО МУНИЦ</w:t>
      </w:r>
      <w:r w:rsidR="00DC5DB2">
        <w:rPr>
          <w:rFonts w:ascii="Times New Roman" w:hAnsi="Times New Roman" w:cs="Times New Roman"/>
          <w:b/>
          <w:bCs/>
          <w:i/>
          <w:u w:val="single"/>
        </w:rPr>
        <w:t>И</w:t>
      </w:r>
      <w:r>
        <w:rPr>
          <w:rFonts w:ascii="Times New Roman" w:hAnsi="Times New Roman" w:cs="Times New Roman"/>
          <w:b/>
          <w:bCs/>
          <w:i/>
          <w:u w:val="single"/>
        </w:rPr>
        <w:t>ПАЛЬНОГО РАЙОНА</w:t>
      </w:r>
    </w:p>
    <w:p w:rsidR="00421DE8" w:rsidRDefault="00600BA5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январе-но</w:t>
      </w:r>
      <w:r w:rsidR="0082581E">
        <w:rPr>
          <w:rFonts w:ascii="Times New Roman" w:hAnsi="Times New Roman" w:cs="Times New Roman"/>
          <w:b/>
          <w:bCs/>
        </w:rPr>
        <w:t>ябре</w:t>
      </w:r>
      <w:r w:rsidR="00421DE8">
        <w:rPr>
          <w:rFonts w:ascii="Times New Roman" w:hAnsi="Times New Roman" w:cs="Times New Roman"/>
          <w:b/>
          <w:bCs/>
        </w:rPr>
        <w:t xml:space="preserve"> 2017 года</w:t>
      </w:r>
    </w:p>
    <w:p w:rsidR="00421DE8" w:rsidRDefault="00421DE8" w:rsidP="00421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421DE8" w:rsidRDefault="00421DE8" w:rsidP="00421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января 2017 года численность постоянного населения в </w:t>
      </w:r>
      <w:r w:rsidR="0055724F">
        <w:rPr>
          <w:rFonts w:ascii="Times New Roman" w:hAnsi="Times New Roman" w:cs="Times New Roman"/>
          <w:sz w:val="24"/>
          <w:szCs w:val="24"/>
        </w:rPr>
        <w:t xml:space="preserve">Увельском муниципальном район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5724F">
        <w:rPr>
          <w:rFonts w:ascii="Times New Roman" w:hAnsi="Times New Roman" w:cs="Times New Roman"/>
          <w:sz w:val="24"/>
          <w:szCs w:val="24"/>
        </w:rPr>
        <w:t>3173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572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 численность занятых в экономике</w:t>
      </w:r>
      <w:r w:rsidR="00557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5724F">
        <w:rPr>
          <w:rFonts w:ascii="Times New Roman" w:hAnsi="Times New Roman" w:cs="Times New Roman"/>
          <w:sz w:val="24"/>
          <w:szCs w:val="24"/>
        </w:rPr>
        <w:t xml:space="preserve">13300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5724F">
        <w:rPr>
          <w:rFonts w:ascii="Times New Roman" w:hAnsi="Times New Roman" w:cs="Times New Roman"/>
          <w:sz w:val="24"/>
          <w:szCs w:val="24"/>
        </w:rPr>
        <w:t>41,91</w:t>
      </w:r>
      <w:r>
        <w:rPr>
          <w:rFonts w:ascii="Times New Roman" w:hAnsi="Times New Roman" w:cs="Times New Roman"/>
          <w:sz w:val="24"/>
          <w:szCs w:val="24"/>
        </w:rPr>
        <w:t>% общей численности населения муниципального образования. По данным Челябинскстата среднемесячная начисленная заработная плата одного работника номинальная за я</w:t>
      </w:r>
      <w:r w:rsidR="0055724F">
        <w:rPr>
          <w:rFonts w:ascii="Times New Roman" w:hAnsi="Times New Roman" w:cs="Times New Roman"/>
          <w:sz w:val="24"/>
          <w:szCs w:val="24"/>
        </w:rPr>
        <w:t>нварь-</w:t>
      </w:r>
      <w:r w:rsidR="00D23595">
        <w:rPr>
          <w:rFonts w:ascii="Times New Roman" w:hAnsi="Times New Roman" w:cs="Times New Roman"/>
          <w:sz w:val="24"/>
          <w:szCs w:val="24"/>
        </w:rPr>
        <w:t>сентябрь</w:t>
      </w:r>
      <w:r w:rsidR="0055724F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D23595">
        <w:rPr>
          <w:rFonts w:ascii="Times New Roman" w:hAnsi="Times New Roman" w:cs="Times New Roman"/>
          <w:sz w:val="24"/>
          <w:szCs w:val="24"/>
        </w:rPr>
        <w:t>а</w:t>
      </w:r>
      <w:r w:rsidR="0055724F">
        <w:rPr>
          <w:rFonts w:ascii="Times New Roman" w:hAnsi="Times New Roman" w:cs="Times New Roman"/>
          <w:sz w:val="24"/>
          <w:szCs w:val="24"/>
        </w:rPr>
        <w:t xml:space="preserve"> составила 2</w:t>
      </w:r>
      <w:r w:rsidR="00243968">
        <w:rPr>
          <w:rFonts w:ascii="Times New Roman" w:hAnsi="Times New Roman" w:cs="Times New Roman"/>
          <w:sz w:val="24"/>
          <w:szCs w:val="24"/>
        </w:rPr>
        <w:t>6</w:t>
      </w:r>
      <w:r w:rsidR="00D23595">
        <w:rPr>
          <w:rFonts w:ascii="Times New Roman" w:hAnsi="Times New Roman" w:cs="Times New Roman"/>
          <w:sz w:val="24"/>
          <w:szCs w:val="24"/>
        </w:rPr>
        <w:t>763</w:t>
      </w:r>
      <w:r w:rsidR="0055724F">
        <w:rPr>
          <w:rFonts w:ascii="Times New Roman" w:hAnsi="Times New Roman" w:cs="Times New Roman"/>
          <w:sz w:val="24"/>
          <w:szCs w:val="24"/>
        </w:rPr>
        <w:t>,</w:t>
      </w:r>
      <w:r w:rsidR="00D235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D395C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724F">
        <w:rPr>
          <w:rFonts w:ascii="Times New Roman" w:hAnsi="Times New Roman" w:cs="Times New Roman"/>
          <w:sz w:val="24"/>
          <w:szCs w:val="24"/>
        </w:rPr>
        <w:t>10</w:t>
      </w:r>
      <w:r w:rsidR="00D23595">
        <w:rPr>
          <w:rFonts w:ascii="Times New Roman" w:hAnsi="Times New Roman" w:cs="Times New Roman"/>
          <w:sz w:val="24"/>
          <w:szCs w:val="24"/>
        </w:rPr>
        <w:t>7</w:t>
      </w:r>
      <w:r w:rsidR="0055724F">
        <w:rPr>
          <w:rFonts w:ascii="Times New Roman" w:hAnsi="Times New Roman" w:cs="Times New Roman"/>
          <w:sz w:val="24"/>
          <w:szCs w:val="24"/>
        </w:rPr>
        <w:t>,</w:t>
      </w:r>
      <w:r w:rsidR="00D23595">
        <w:rPr>
          <w:rFonts w:ascii="Times New Roman" w:hAnsi="Times New Roman" w:cs="Times New Roman"/>
          <w:sz w:val="24"/>
          <w:szCs w:val="24"/>
        </w:rPr>
        <w:t>8</w:t>
      </w:r>
      <w:r w:rsidR="00DD395C">
        <w:rPr>
          <w:rFonts w:ascii="Times New Roman" w:hAnsi="Times New Roman" w:cs="Times New Roman"/>
          <w:sz w:val="24"/>
          <w:szCs w:val="24"/>
        </w:rPr>
        <w:t>% к январю-</w:t>
      </w:r>
      <w:r w:rsidR="00D23595">
        <w:rPr>
          <w:rFonts w:ascii="Times New Roman" w:hAnsi="Times New Roman" w:cs="Times New Roman"/>
          <w:sz w:val="24"/>
          <w:szCs w:val="24"/>
        </w:rPr>
        <w:t>сентябрю</w:t>
      </w:r>
      <w:r w:rsidR="00DD395C">
        <w:rPr>
          <w:rFonts w:ascii="Times New Roman" w:hAnsi="Times New Roman" w:cs="Times New Roman"/>
          <w:sz w:val="24"/>
          <w:szCs w:val="24"/>
        </w:rPr>
        <w:t xml:space="preserve"> 2016 года).</w:t>
      </w:r>
    </w:p>
    <w:p w:rsidR="00421DE8" w:rsidRDefault="00421DE8" w:rsidP="0042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уемом рынке труда на 01.</w:t>
      </w:r>
      <w:r w:rsidR="0082581E">
        <w:rPr>
          <w:rFonts w:ascii="Times New Roman" w:hAnsi="Times New Roman" w:cs="Times New Roman"/>
          <w:sz w:val="24"/>
          <w:szCs w:val="24"/>
        </w:rPr>
        <w:t>1</w:t>
      </w:r>
      <w:r w:rsidR="001036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7 г. (в с</w:t>
      </w:r>
      <w:r w:rsidR="008C3EB1">
        <w:rPr>
          <w:rFonts w:ascii="Times New Roman" w:hAnsi="Times New Roman" w:cs="Times New Roman"/>
          <w:sz w:val="24"/>
          <w:szCs w:val="24"/>
        </w:rPr>
        <w:t>равнении с показателями на 01.</w:t>
      </w:r>
      <w:r w:rsidR="0082581E">
        <w:rPr>
          <w:rFonts w:ascii="Times New Roman" w:hAnsi="Times New Roman" w:cs="Times New Roman"/>
          <w:sz w:val="24"/>
          <w:szCs w:val="24"/>
        </w:rPr>
        <w:t>1</w:t>
      </w:r>
      <w:r w:rsidR="001036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6 г.): в целях поиска подходящей работы зарегистрировано </w:t>
      </w:r>
      <w:r w:rsidR="008C3EB1">
        <w:rPr>
          <w:rFonts w:ascii="Times New Roman" w:hAnsi="Times New Roman" w:cs="Times New Roman"/>
          <w:sz w:val="24"/>
          <w:szCs w:val="24"/>
        </w:rPr>
        <w:t>2</w:t>
      </w:r>
      <w:r w:rsidR="001036C9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036C9">
        <w:rPr>
          <w:rFonts w:ascii="Times New Roman" w:hAnsi="Times New Roman" w:cs="Times New Roman"/>
          <w:sz w:val="24"/>
          <w:szCs w:val="24"/>
        </w:rPr>
        <w:t>363</w:t>
      </w:r>
      <w:r>
        <w:rPr>
          <w:rFonts w:ascii="Times New Roman" w:hAnsi="Times New Roman" w:cs="Times New Roman"/>
          <w:sz w:val="24"/>
          <w:szCs w:val="24"/>
        </w:rPr>
        <w:t xml:space="preserve">) человек, численность безработных составила </w:t>
      </w:r>
      <w:r w:rsidR="00031AAD">
        <w:rPr>
          <w:rFonts w:ascii="Times New Roman" w:hAnsi="Times New Roman" w:cs="Times New Roman"/>
          <w:sz w:val="24"/>
          <w:szCs w:val="24"/>
        </w:rPr>
        <w:t>2</w:t>
      </w:r>
      <w:r w:rsidR="0082581E">
        <w:rPr>
          <w:rFonts w:ascii="Times New Roman" w:hAnsi="Times New Roman" w:cs="Times New Roman"/>
          <w:sz w:val="24"/>
          <w:szCs w:val="24"/>
        </w:rPr>
        <w:t>3</w:t>
      </w:r>
      <w:r w:rsidR="00BF4285">
        <w:rPr>
          <w:rFonts w:ascii="Times New Roman" w:hAnsi="Times New Roman" w:cs="Times New Roman"/>
          <w:sz w:val="24"/>
          <w:szCs w:val="24"/>
        </w:rPr>
        <w:t>9</w:t>
      </w:r>
      <w:r w:rsidR="001036C9">
        <w:rPr>
          <w:rFonts w:ascii="Times New Roman" w:hAnsi="Times New Roman" w:cs="Times New Roman"/>
          <w:sz w:val="24"/>
          <w:szCs w:val="24"/>
        </w:rPr>
        <w:t xml:space="preserve"> (254</w:t>
      </w:r>
      <w:r>
        <w:rPr>
          <w:rFonts w:ascii="Times New Roman" w:hAnsi="Times New Roman" w:cs="Times New Roman"/>
          <w:sz w:val="24"/>
          <w:szCs w:val="24"/>
        </w:rPr>
        <w:t>) человек. Уров</w:t>
      </w:r>
      <w:r w:rsidR="00031AAD">
        <w:rPr>
          <w:rFonts w:ascii="Times New Roman" w:hAnsi="Times New Roman" w:cs="Times New Roman"/>
          <w:sz w:val="24"/>
          <w:szCs w:val="24"/>
        </w:rPr>
        <w:t>ень</w:t>
      </w:r>
      <w:r w:rsidR="00BF4285">
        <w:rPr>
          <w:rFonts w:ascii="Times New Roman" w:hAnsi="Times New Roman" w:cs="Times New Roman"/>
          <w:sz w:val="24"/>
          <w:szCs w:val="24"/>
        </w:rPr>
        <w:t xml:space="preserve"> регистрируемой безработицы 1,77</w:t>
      </w:r>
      <w:r w:rsidR="001036C9">
        <w:rPr>
          <w:rFonts w:ascii="Times New Roman" w:hAnsi="Times New Roman" w:cs="Times New Roman"/>
          <w:sz w:val="24"/>
          <w:szCs w:val="24"/>
        </w:rPr>
        <w:t> (1,87</w:t>
      </w:r>
      <w:r>
        <w:rPr>
          <w:rFonts w:ascii="Times New Roman" w:hAnsi="Times New Roman" w:cs="Times New Roman"/>
          <w:sz w:val="24"/>
          <w:szCs w:val="24"/>
        </w:rPr>
        <w:t>)%.</w:t>
      </w:r>
      <w:r w:rsidR="00031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ная работодателями потре</w:t>
      </w:r>
      <w:r w:rsidR="00031AAD">
        <w:rPr>
          <w:rFonts w:ascii="Times New Roman" w:hAnsi="Times New Roman" w:cs="Times New Roman"/>
          <w:sz w:val="24"/>
          <w:szCs w:val="24"/>
        </w:rPr>
        <w:t>б</w:t>
      </w:r>
      <w:r w:rsidR="00BF4285">
        <w:rPr>
          <w:rFonts w:ascii="Times New Roman" w:hAnsi="Times New Roman" w:cs="Times New Roman"/>
          <w:sz w:val="24"/>
          <w:szCs w:val="24"/>
        </w:rPr>
        <w:t xml:space="preserve">ность в работниках составила </w:t>
      </w:r>
      <w:r w:rsidR="001036C9">
        <w:rPr>
          <w:rFonts w:ascii="Times New Roman" w:hAnsi="Times New Roman" w:cs="Times New Roman"/>
          <w:sz w:val="24"/>
          <w:szCs w:val="24"/>
        </w:rPr>
        <w:t>90</w:t>
      </w:r>
      <w:r w:rsidR="004F60C1">
        <w:rPr>
          <w:rFonts w:ascii="Times New Roman" w:hAnsi="Times New Roman" w:cs="Times New Roman"/>
          <w:sz w:val="24"/>
          <w:szCs w:val="24"/>
        </w:rPr>
        <w:t> (</w:t>
      </w:r>
      <w:r w:rsidR="001036C9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>) ваканси</w:t>
      </w:r>
      <w:r w:rsidR="00CF779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в разрезе видов экономической деятельности смотрите далее). На 1 вакансию приходится</w:t>
      </w:r>
      <w:r w:rsidR="00031AAD">
        <w:rPr>
          <w:rFonts w:ascii="Times New Roman" w:hAnsi="Times New Roman" w:cs="Times New Roman"/>
          <w:sz w:val="24"/>
          <w:szCs w:val="24"/>
        </w:rPr>
        <w:t xml:space="preserve"> </w:t>
      </w:r>
      <w:r w:rsidR="001036C9">
        <w:rPr>
          <w:rFonts w:ascii="Times New Roman" w:hAnsi="Times New Roman" w:cs="Times New Roman"/>
          <w:sz w:val="24"/>
          <w:szCs w:val="24"/>
        </w:rPr>
        <w:t>3,27</w:t>
      </w:r>
      <w:r w:rsidR="00C62FB1">
        <w:rPr>
          <w:rFonts w:ascii="Times New Roman" w:hAnsi="Times New Roman" w:cs="Times New Roman"/>
          <w:sz w:val="24"/>
          <w:szCs w:val="24"/>
        </w:rPr>
        <w:t xml:space="preserve"> (</w:t>
      </w:r>
      <w:r w:rsidR="001036C9">
        <w:rPr>
          <w:rFonts w:ascii="Times New Roman" w:hAnsi="Times New Roman" w:cs="Times New Roman"/>
          <w:sz w:val="24"/>
          <w:szCs w:val="24"/>
        </w:rPr>
        <w:t>3,59</w:t>
      </w:r>
      <w:r>
        <w:rPr>
          <w:rFonts w:ascii="Times New Roman" w:hAnsi="Times New Roman" w:cs="Times New Roman"/>
          <w:sz w:val="24"/>
          <w:szCs w:val="24"/>
        </w:rPr>
        <w:t>) незанятых граждан, обратившихся в службу занятости.</w:t>
      </w:r>
    </w:p>
    <w:p w:rsidR="00421DE8" w:rsidRDefault="00421DE8" w:rsidP="00421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Динамика показателей регистрируемого рынка труда</w:t>
      </w:r>
    </w:p>
    <w:tbl>
      <w:tblPr>
        <w:tblStyle w:val="a7"/>
        <w:tblW w:w="9948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6122"/>
        <w:gridCol w:w="708"/>
        <w:gridCol w:w="709"/>
        <w:gridCol w:w="709"/>
        <w:gridCol w:w="1134"/>
      </w:tblGrid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6C30E0" w:rsidP="005A1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421DE8">
              <w:rPr>
                <w:rFonts w:ascii="Times New Roman" w:hAnsi="Times New Roman" w:cs="Times New Roman"/>
                <w:b/>
              </w:rPr>
              <w:t>оказател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1DE8">
              <w:rPr>
                <w:rFonts w:ascii="Times New Roman" w:hAnsi="Times New Roman" w:cs="Times New Roman"/>
                <w:b/>
              </w:rPr>
              <w:t>за январь-</w:t>
            </w:r>
            <w:r w:rsidR="005A1DF1">
              <w:rPr>
                <w:rFonts w:ascii="Times New Roman" w:hAnsi="Times New Roman" w:cs="Times New Roman"/>
                <w:b/>
              </w:rPr>
              <w:t>но</w:t>
            </w:r>
            <w:r w:rsidR="00433B14">
              <w:rPr>
                <w:rFonts w:ascii="Times New Roman" w:hAnsi="Times New Roman" w:cs="Times New Roman"/>
                <w:b/>
              </w:rPr>
              <w:t>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т /снижение за год, +/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0077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A260E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0B1D2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50D3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одателей, обратившихся в службу занятости за содействием в подборе необходимы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260E" w:rsidP="00A52A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0B1D28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0B1D2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и работодателей, обратившихся в службу занятости за информацией о положении на рынк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31B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A260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A1746E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B1D2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7B0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B719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966B60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50D3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ярмарок вакансий и учебных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260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0B1D2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7B0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ли подходящую работу из числа обратившихся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от обративш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9" w:rsidRDefault="00BA260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  <w:p w:rsidR="00A52A21" w:rsidRDefault="00BA260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0B" w:rsidRDefault="000B1D2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  <w:p w:rsidR="00C50D34" w:rsidRDefault="00C50D3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B1D28">
              <w:rPr>
                <w:sz w:val="22"/>
                <w:szCs w:val="22"/>
              </w:rPr>
              <w:t>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34" w:rsidRDefault="000B1D2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0D34" w:rsidRDefault="00C50D3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безработных граждан, состоявших на учете в течение периода (с учетом безработных на начал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0077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A260E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54B51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1D28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D2A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B144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  <w:p w:rsidR="00421DE8" w:rsidRDefault="00421D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безработных граждан, снятых с учета всего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трудоустроено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 досрочно по предложению органов службы занятости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о по другим причи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Times New Roman" w:hAnsi="Times New Roman" w:cs="Times New Roman"/>
              </w:rPr>
            </w:pP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36" w:rsidRDefault="00BA260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  <w:p w:rsidR="007E6BF1" w:rsidRDefault="00BA260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  <w:p w:rsidR="007E6BF1" w:rsidRDefault="00E0077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5402D" w:rsidRDefault="0055402D" w:rsidP="00B144CE">
            <w:pPr>
              <w:pStyle w:val="2"/>
              <w:rPr>
                <w:sz w:val="22"/>
                <w:szCs w:val="22"/>
              </w:rPr>
            </w:pPr>
          </w:p>
          <w:p w:rsidR="0055402D" w:rsidRDefault="00BA260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55402D" w:rsidRDefault="00BA260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E6BF1" w:rsidRDefault="007E6BF1" w:rsidP="00B144CE">
            <w:pPr>
              <w:pStyle w:val="2"/>
              <w:rPr>
                <w:sz w:val="22"/>
                <w:szCs w:val="22"/>
              </w:rPr>
            </w:pPr>
          </w:p>
          <w:p w:rsidR="007E6BF1" w:rsidRDefault="0055402D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260E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E" w:rsidRDefault="000B1D28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  <w:p w:rsidR="00EE37C6" w:rsidRDefault="000B1D28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  <w:p w:rsidR="00EE37C6" w:rsidRDefault="000B1D28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212336" w:rsidRDefault="00212336" w:rsidP="00B144CE">
            <w:pPr>
              <w:pStyle w:val="2"/>
              <w:rPr>
                <w:sz w:val="22"/>
                <w:szCs w:val="22"/>
              </w:rPr>
            </w:pPr>
          </w:p>
          <w:p w:rsidR="00212336" w:rsidRDefault="00A1746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12336" w:rsidRDefault="00A1746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12336" w:rsidRDefault="00212336" w:rsidP="00B144CE">
            <w:pPr>
              <w:pStyle w:val="2"/>
              <w:rPr>
                <w:sz w:val="22"/>
                <w:szCs w:val="22"/>
              </w:rPr>
            </w:pPr>
          </w:p>
          <w:p w:rsidR="00212336" w:rsidRDefault="00AC323D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1D2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DE" w:rsidRDefault="00EE37C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EE37C6" w:rsidRDefault="00EE37C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EE37C6" w:rsidRDefault="00EE37C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12336" w:rsidRDefault="00212336" w:rsidP="00B144CE">
            <w:pPr>
              <w:pStyle w:val="2"/>
              <w:rPr>
                <w:sz w:val="22"/>
                <w:szCs w:val="22"/>
              </w:rPr>
            </w:pPr>
          </w:p>
          <w:p w:rsidR="00212336" w:rsidRDefault="0021233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12336" w:rsidRDefault="00CA466F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12336" w:rsidRDefault="00212336" w:rsidP="00B144CE">
            <w:pPr>
              <w:pStyle w:val="2"/>
              <w:rPr>
                <w:sz w:val="22"/>
                <w:szCs w:val="22"/>
              </w:rPr>
            </w:pPr>
          </w:p>
          <w:p w:rsidR="00212336" w:rsidRDefault="0021233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 w:rsidP="005A1D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</w:t>
            </w:r>
            <w:r w:rsidR="00EC1A80">
              <w:rPr>
                <w:sz w:val="22"/>
                <w:szCs w:val="22"/>
              </w:rPr>
              <w:t>ит на учете безработных на 01.</w:t>
            </w:r>
            <w:r w:rsidR="00433B14">
              <w:rPr>
                <w:sz w:val="22"/>
                <w:szCs w:val="22"/>
              </w:rPr>
              <w:t>1</w:t>
            </w:r>
            <w:r w:rsidR="005A1DF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A86CD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5037">
              <w:rPr>
                <w:sz w:val="22"/>
                <w:szCs w:val="22"/>
              </w:rPr>
              <w:t>3</w:t>
            </w:r>
            <w:r w:rsidR="007C4C3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A86CD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71D1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E" w:rsidRDefault="00DD71D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 w:rsidP="005A1D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регистрируемой безработицы на 01.</w:t>
            </w:r>
            <w:r w:rsidR="00433B14">
              <w:rPr>
                <w:sz w:val="22"/>
                <w:szCs w:val="22"/>
              </w:rPr>
              <w:t>1</w:t>
            </w:r>
            <w:r w:rsidR="005A1DF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A86CD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85037">
              <w:rPr>
                <w:sz w:val="22"/>
                <w:szCs w:val="22"/>
              </w:rPr>
              <w:t>7</w:t>
            </w:r>
            <w:r w:rsidR="007C4C3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A86CD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924AA4"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924AA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ость на рынке труда – численность незанятых граждан, зарегистрированных в службе занятости, в расчете на одну вакансию на 01.</w:t>
            </w:r>
            <w:r w:rsidR="00433B14">
              <w:rPr>
                <w:rFonts w:ascii="Times New Roman" w:hAnsi="Times New Roman" w:cs="Times New Roman"/>
              </w:rPr>
              <w:t>1</w:t>
            </w:r>
            <w:r w:rsidR="005A1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за-нятые/1в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5A1D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924AA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924AA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ная работодателями потребность в работ</w:t>
            </w:r>
            <w:r w:rsidR="005A1DF1">
              <w:rPr>
                <w:rFonts w:ascii="Times New Roman" w:hAnsi="Times New Roman" w:cs="Times New Roman"/>
              </w:rPr>
              <w:t>никах, кол-во вакансий на 01.12</w:t>
            </w:r>
            <w:r>
              <w:rPr>
                <w:rFonts w:ascii="Times New Roman" w:hAnsi="Times New Roman" w:cs="Times New Roman"/>
              </w:rPr>
              <w:t>, из них: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чим профессиям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латой труда выше прожиточного миниму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0" w:rsidRDefault="00E51DB1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9832FB" w:rsidRDefault="009832FB" w:rsidP="005835CC">
            <w:pPr>
              <w:pStyle w:val="2"/>
              <w:rPr>
                <w:sz w:val="22"/>
                <w:szCs w:val="22"/>
              </w:rPr>
            </w:pPr>
          </w:p>
          <w:p w:rsidR="009832FB" w:rsidRDefault="00E51DB1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6</w:t>
            </w:r>
          </w:p>
          <w:p w:rsidR="009832FB" w:rsidRDefault="00E51DB1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C" w:rsidRDefault="00DD71D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697007" w:rsidRDefault="00697007">
            <w:pPr>
              <w:pStyle w:val="2"/>
              <w:rPr>
                <w:sz w:val="22"/>
                <w:szCs w:val="22"/>
              </w:rPr>
            </w:pPr>
          </w:p>
          <w:p w:rsidR="00697007" w:rsidRDefault="00DD71D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5</w:t>
            </w:r>
          </w:p>
          <w:p w:rsidR="00697007" w:rsidRDefault="00DD71D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DE" w:rsidRDefault="00C8503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97007" w:rsidRDefault="00697007">
            <w:pPr>
              <w:pStyle w:val="2"/>
              <w:rPr>
                <w:sz w:val="22"/>
                <w:szCs w:val="22"/>
              </w:rPr>
            </w:pPr>
          </w:p>
          <w:p w:rsidR="00697007" w:rsidRDefault="00DD71D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697007" w:rsidRDefault="0069700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421DE8" w:rsidRDefault="00421DE8" w:rsidP="00421DE8">
      <w:pPr>
        <w:spacing w:after="0" w:line="240" w:lineRule="auto"/>
        <w:rPr>
          <w:rFonts w:eastAsia="Arial Unicode MS"/>
          <w:b/>
          <w:sz w:val="6"/>
          <w:szCs w:val="6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21DE8" w:rsidRDefault="00421DE8" w:rsidP="00421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Сравнительные показатели</w:t>
      </w:r>
      <w:r w:rsidR="009C6D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по близлежащим территориям на 0</w:t>
      </w:r>
      <w:r w:rsidR="000434ED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EC1A80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4F53B5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9B14EE">
        <w:rPr>
          <w:rFonts w:ascii="Times New Roman" w:eastAsia="Arial Unicode MS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.2017 г.</w:t>
      </w:r>
    </w:p>
    <w:tbl>
      <w:tblPr>
        <w:tblStyle w:val="a7"/>
        <w:tblW w:w="10176" w:type="dxa"/>
        <w:jc w:val="center"/>
        <w:tblLayout w:type="fixed"/>
        <w:tblLook w:val="04A0"/>
      </w:tblPr>
      <w:tblGrid>
        <w:gridCol w:w="2943"/>
        <w:gridCol w:w="1844"/>
        <w:gridCol w:w="2553"/>
        <w:gridCol w:w="2836"/>
      </w:tblGrid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bCs w:val="0"/>
                <w:lang w:eastAsia="ru-RU"/>
              </w:rPr>
              <w:br w:type="page"/>
            </w:r>
            <w:r>
              <w:rPr>
                <w:rFonts w:eastAsiaTheme="minorHAnsi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ровень безработицы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Численность безработных граждан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пряженность на рынке труда, незанятые/ 1 вак.</w:t>
            </w:r>
          </w:p>
        </w:tc>
      </w:tr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Пласт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05488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</w:t>
            </w:r>
            <w:r w:rsidR="00B31759">
              <w:rPr>
                <w:rFonts w:eastAsia="Arial Unicode MS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B31759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B31759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15</w:t>
            </w:r>
          </w:p>
        </w:tc>
      </w:tr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Еманжел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B0D41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B0D41" w:rsidP="00DF74AD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6733FF">
              <w:rPr>
                <w:rFonts w:eastAsia="Arial Unicode M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05488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0,</w:t>
            </w:r>
            <w:r w:rsidR="006733FF">
              <w:rPr>
                <w:rFonts w:eastAsia="Arial Unicode MS"/>
              </w:rPr>
              <w:t>7</w:t>
            </w:r>
          </w:p>
        </w:tc>
      </w:tr>
      <w:tr w:rsidR="00731A9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г. Южноур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05488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2,</w:t>
            </w:r>
            <w:r w:rsidR="00B23EF7">
              <w:rPr>
                <w:rFonts w:eastAsia="Arial Unicode MS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054888" w:rsidP="00B23EF7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DF74AD">
              <w:rPr>
                <w:rFonts w:eastAsia="Arial Unicode MS"/>
              </w:rPr>
              <w:t>4</w:t>
            </w:r>
            <w:r w:rsidR="00B92721">
              <w:rPr>
                <w:rFonts w:eastAsia="Arial Unicode M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B92721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4,4</w:t>
            </w:r>
          </w:p>
        </w:tc>
      </w:tr>
    </w:tbl>
    <w:p w:rsidR="00421DE8" w:rsidRDefault="00421DE8" w:rsidP="00421DE8">
      <w:pPr>
        <w:pStyle w:val="2"/>
        <w:rPr>
          <w:rFonts w:eastAsia="Arial Unicode MS"/>
        </w:rPr>
      </w:pPr>
    </w:p>
    <w:p w:rsidR="00421DE8" w:rsidRDefault="00421DE8" w:rsidP="00421DE8">
      <w:pPr>
        <w:pStyle w:val="2"/>
        <w:jc w:val="center"/>
        <w:rPr>
          <w:rFonts w:eastAsia="Arial Unicode MS"/>
          <w:b/>
        </w:rPr>
      </w:pPr>
      <w:r>
        <w:rPr>
          <w:rFonts w:eastAsia="Arial Unicode MS"/>
          <w:b/>
        </w:rPr>
        <w:t>Заявленная работодателями потребность в работниках по ОКВЭД</w:t>
      </w:r>
      <w:r w:rsidR="009C6D0C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на 0</w:t>
      </w:r>
      <w:r w:rsidR="00BA3E84">
        <w:rPr>
          <w:rFonts w:eastAsia="Arial Unicode MS"/>
          <w:b/>
        </w:rPr>
        <w:t>1</w:t>
      </w:r>
      <w:r>
        <w:rPr>
          <w:rFonts w:eastAsia="Arial Unicode MS"/>
          <w:b/>
        </w:rPr>
        <w:t>.</w:t>
      </w:r>
      <w:r w:rsidR="004F53B5">
        <w:rPr>
          <w:rFonts w:eastAsia="Arial Unicode MS"/>
          <w:b/>
        </w:rPr>
        <w:t>1</w:t>
      </w:r>
      <w:r w:rsidR="00F752C4">
        <w:rPr>
          <w:rFonts w:eastAsia="Arial Unicode MS"/>
          <w:b/>
        </w:rPr>
        <w:t>2</w:t>
      </w:r>
      <w:r>
        <w:rPr>
          <w:rFonts w:eastAsia="Arial Unicode MS"/>
          <w:b/>
        </w:rPr>
        <w:t>.2017 г.</w:t>
      </w:r>
    </w:p>
    <w:tbl>
      <w:tblPr>
        <w:tblW w:w="997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6"/>
        <w:gridCol w:w="1983"/>
      </w:tblGrid>
      <w:tr w:rsidR="00421DE8" w:rsidTr="00421DE8">
        <w:trPr>
          <w:trHeight w:val="25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Style w:val="a8"/>
              </w:rPr>
              <w:t>Виды экономической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421DE8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кансий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</w:tr>
      <w:tr w:rsidR="00421DE8" w:rsidTr="00421DE8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5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31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44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</w:tr>
      <w:tr w:rsidR="00421DE8" w:rsidTr="00421DE8">
        <w:trPr>
          <w:trHeight w:val="2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72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75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</w:tbl>
    <w:p w:rsidR="00421DE8" w:rsidRDefault="00421DE8" w:rsidP="00421DE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421DE8" w:rsidRDefault="00421DE8" w:rsidP="00421D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более востребованные профессии на 0</w:t>
      </w:r>
      <w:r w:rsidR="00EC1A80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  <w:r w:rsidR="00A07F2C">
        <w:rPr>
          <w:rFonts w:ascii="Times New Roman" w:hAnsi="Times New Roman" w:cs="Times New Roman"/>
          <w:b/>
          <w:bCs/>
        </w:rPr>
        <w:t>1</w:t>
      </w:r>
      <w:r w:rsidR="00D5272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2017 г.</w:t>
      </w:r>
    </w:p>
    <w:p w:rsidR="00F469DD" w:rsidRDefault="00F469DD" w:rsidP="00421D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75" w:type="dxa"/>
        <w:tblInd w:w="98" w:type="dxa"/>
        <w:tblLayout w:type="fixed"/>
        <w:tblLook w:val="04A0"/>
      </w:tblPr>
      <w:tblGrid>
        <w:gridCol w:w="10"/>
        <w:gridCol w:w="495"/>
        <w:gridCol w:w="102"/>
        <w:gridCol w:w="2947"/>
        <w:gridCol w:w="709"/>
        <w:gridCol w:w="850"/>
        <w:gridCol w:w="1418"/>
        <w:gridCol w:w="1134"/>
        <w:gridCol w:w="1276"/>
        <w:gridCol w:w="1134"/>
      </w:tblGrid>
      <w:tr w:rsidR="00047874" w:rsidRPr="00047874" w:rsidTr="00CC714B">
        <w:trPr>
          <w:trHeight w:val="794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N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бочих профе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состоящих на учете чел</w:t>
            </w:r>
            <w:r w:rsidR="006A16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ффициент востребова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ималь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аль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яя заработная плата, рублей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горнораб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2925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конду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лаборант вход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машинист бульдоз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наладчик технолог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3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38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38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обработчик справочного и информацио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оператор ленточ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оператор станков с программ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прибор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рабочий зеле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07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07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0706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слесарь по контрольно-измерительным приборам и автома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CC714B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CC714B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машинист экскав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слесарь-ремон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4666.67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9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слесарь по ремонту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слесарь-сантех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слесарь-электрик по ремонту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ток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кухонный раб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водитель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8833.33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877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9391.33</w:t>
            </w:r>
          </w:p>
        </w:tc>
      </w:tr>
      <w:tr w:rsidR="00D5272C" w:rsidRPr="00047874" w:rsidTr="00CC714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трактор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0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2C" w:rsidRPr="00D5272C" w:rsidRDefault="00D5272C" w:rsidP="00CC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2C">
              <w:rPr>
                <w:rFonts w:ascii="Times New Roman" w:hAnsi="Times New Roman" w:cs="Times New Roman"/>
                <w:color w:val="000000"/>
              </w:rPr>
              <w:t>12750.00</w:t>
            </w:r>
          </w:p>
        </w:tc>
      </w:tr>
      <w:tr w:rsidR="00421DE8" w:rsidTr="00CC714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98" w:rsidRPr="00731A98" w:rsidRDefault="00421DE8" w:rsidP="00D5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1A98">
              <w:rPr>
                <w:rFonts w:ascii="Times New Roman" w:hAnsi="Times New Roman" w:cs="Times New Roman"/>
                <w:sz w:val="20"/>
              </w:rPr>
              <w:t>*</w:t>
            </w:r>
            <w:r w:rsidRPr="00731A98">
              <w:rPr>
                <w:rFonts w:ascii="Times New Roman" w:hAnsi="Times New Roman" w:cs="Times New Roman"/>
                <w:b/>
                <w:bCs/>
                <w:sz w:val="20"/>
              </w:rPr>
              <w:t xml:space="preserve"> Коэффициент востребованности</w:t>
            </w:r>
            <w:r w:rsidRPr="00731A98">
              <w:rPr>
                <w:rFonts w:ascii="Times New Roman" w:hAnsi="Times New Roman" w:cs="Times New Roman"/>
                <w:sz w:val="20"/>
              </w:rPr>
              <w:t xml:space="preserve"> – это соотношение по определенной профессии количества вакансий к количеству состоящих на учете человек, имеющих данную профессию (специальность). Чем выше коэффициент востребованности, тем больше возможностей для трудоустройства по данной вакансии</w:t>
            </w:r>
          </w:p>
        </w:tc>
      </w:tr>
      <w:tr w:rsidR="005E62D7" w:rsidRPr="008750EE" w:rsidTr="00CC714B">
        <w:trPr>
          <w:trHeight w:val="57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D7" w:rsidRPr="008750EE" w:rsidRDefault="005E62D7" w:rsidP="0095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D7" w:rsidRPr="008750EE" w:rsidRDefault="005E62D7" w:rsidP="0095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фессий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F047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F572E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состоящих на учете человек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D7" w:rsidRPr="008750EE" w:rsidRDefault="005E62D7" w:rsidP="00F0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эффициент востребова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заработная плата, рублей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аккомпани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25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253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253.8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2857.14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врач-стома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инженер лабора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инженер по комплектации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инженер по лесосырьевым ресур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инженер по стандар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инженер-техн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инструктор по гигиеническому воспит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83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833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8333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корреспонд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8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1416.67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медицинская сестра по массаж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8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8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85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7848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7848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7848.46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начальник отдела (на транспорте, в связи, материаль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A5128">
              <w:rPr>
                <w:rFonts w:ascii="Times New Roman" w:hAnsi="Times New Roman" w:cs="Times New Roman"/>
                <w:color w:val="000000"/>
              </w:rPr>
              <w:t>техническом снабжении и сбы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начальник смены (в промыш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2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137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программ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учитель иностранных яз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1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172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172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9172.31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2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25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2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социальный рабо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3373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337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3373.76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юрисконсу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26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2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эконом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инж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0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3000.00</w:t>
            </w:r>
          </w:p>
        </w:tc>
      </w:tr>
      <w:tr w:rsidR="00AA5128" w:rsidRPr="008750EE" w:rsidTr="00AA5128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менедж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0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28" w:rsidRPr="00AA5128" w:rsidRDefault="00AA5128" w:rsidP="00AA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128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</w:tr>
    </w:tbl>
    <w:p w:rsidR="00421DE8" w:rsidRDefault="00421DE8" w:rsidP="00AA5128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E55404" w:rsidRDefault="00421DE8" w:rsidP="00421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едоставленной работодателями </w:t>
      </w:r>
      <w:r w:rsidR="00E55404">
        <w:rPr>
          <w:rFonts w:ascii="Times New Roman" w:hAnsi="Times New Roman" w:cs="Times New Roman"/>
        </w:rPr>
        <w:t xml:space="preserve">Увельского муниципального района </w:t>
      </w:r>
    </w:p>
    <w:p w:rsidR="00421DE8" w:rsidRDefault="00421DE8" w:rsidP="00421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У ЦЗН информации на 01.</w:t>
      </w:r>
      <w:r w:rsidR="00A07F2C">
        <w:rPr>
          <w:rFonts w:ascii="Times New Roman" w:hAnsi="Times New Roman" w:cs="Times New Roman"/>
        </w:rPr>
        <w:t>1</w:t>
      </w:r>
      <w:r w:rsidR="00D170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7 г.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4786"/>
        <w:gridCol w:w="2126"/>
        <w:gridCol w:w="3208"/>
      </w:tblGrid>
      <w:tr w:rsidR="00421DE8" w:rsidTr="00421DE8">
        <w:trPr>
          <w:trHeight w:val="62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едстоящих увольнениях</w:t>
            </w:r>
            <w:r w:rsidR="009C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вязи с ликвидацией организаций, либо сокращением численности или штата работников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ло организаций –</w:t>
            </w:r>
          </w:p>
          <w:p w:rsidR="00421DE8" w:rsidRDefault="00D17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2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по инициативе работодателя -</w:t>
            </w:r>
          </w:p>
          <w:p w:rsidR="00421DE8" w:rsidRDefault="00D17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2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порядке массовых увольнений  </w:t>
            </w:r>
          </w:p>
          <w:p w:rsidR="00421DE8" w:rsidRDefault="00421DE8" w:rsidP="00D1705A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D1705A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832EE9">
              <w:rPr>
                <w:rFonts w:ascii="Times New Roman" w:hAnsi="Times New Roman"/>
                <w:sz w:val="24"/>
                <w:szCs w:val="24"/>
              </w:rPr>
              <w:t>б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7 г.</w:t>
            </w:r>
            <w:r w:rsidR="00D1705A">
              <w:rPr>
                <w:rFonts w:ascii="Times New Roman" w:hAnsi="Times New Roman"/>
                <w:bCs/>
                <w:sz w:val="24"/>
                <w:szCs w:val="24"/>
              </w:rPr>
              <w:t>- январе 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D1705A" w:rsidRDefault="00D1705A">
            <w:pPr>
              <w:jc w:val="center"/>
              <w:rPr>
                <w:rFonts w:ascii="Times New Roman" w:hAnsi="Times New Roman" w:cs="Times New Roman"/>
              </w:rPr>
            </w:pPr>
            <w:r w:rsidRPr="00D17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D1705A" w:rsidRDefault="00D1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 рамок массовых уволь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D1705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D1705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о о неполной занят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DE8" w:rsidRDefault="00421DE8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организа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х,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ind w:firstLine="3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и работников, чел.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неполное рабочее время по инициатив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D1705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B4273E" w:rsidRDefault="00E45646" w:rsidP="00E45646">
            <w:pPr>
              <w:jc w:val="center"/>
              <w:rPr>
                <w:rFonts w:ascii="Times New Roman" w:hAnsi="Times New Roman" w:cs="Times New Roman"/>
              </w:rPr>
            </w:pPr>
            <w:r w:rsidRPr="00B4273E">
              <w:rPr>
                <w:rFonts w:ascii="Times New Roman" w:hAnsi="Times New Roman" w:cs="Times New Roman"/>
              </w:rPr>
              <w:t>1</w:t>
            </w:r>
            <w:r w:rsidR="00D1705A">
              <w:rPr>
                <w:rFonts w:ascii="Times New Roman" w:hAnsi="Times New Roman" w:cs="Times New Roman"/>
              </w:rPr>
              <w:t>55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тся в простое по вин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ся в отпусках без сохранения зар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421DE8" w:rsidRDefault="00421DE8" w:rsidP="00421DE8">
      <w:pPr>
        <w:pStyle w:val="2"/>
        <w:rPr>
          <w:sz w:val="18"/>
        </w:rPr>
      </w:pPr>
    </w:p>
    <w:p w:rsidR="00421DE8" w:rsidRDefault="00421DE8" w:rsidP="00421DE8">
      <w:pPr>
        <w:pStyle w:val="2"/>
        <w:ind w:firstLine="709"/>
        <w:jc w:val="both"/>
      </w:pPr>
      <w:r>
        <w:t>Информацию по нормативно-правовому регулированию социально-трудовых отношений можно получить: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в Государственной инспекции труда в Челябинской области,  454080, г. Челябинск, Свердловский пр., 60, телефон</w:t>
      </w:r>
      <w:r w:rsidR="00E55404">
        <w:t xml:space="preserve"> </w:t>
      </w:r>
      <w:r>
        <w:t xml:space="preserve">(факс)  (код 351)237-08-32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3"/>
            <w:lang w:val="en-US"/>
          </w:rPr>
          <w:t>gi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che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surne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, официальный сайт </w:t>
      </w:r>
      <w:r>
        <w:rPr>
          <w:lang w:val="en-US"/>
        </w:rPr>
        <w:t>git</w:t>
      </w:r>
      <w:r>
        <w:t>74.</w:t>
      </w:r>
      <w:r>
        <w:rPr>
          <w:lang w:val="en-US"/>
        </w:rPr>
        <w:t>rostrud</w:t>
      </w:r>
      <w:r>
        <w:t>.</w:t>
      </w:r>
      <w:r>
        <w:rPr>
          <w:lang w:val="en-US"/>
        </w:rPr>
        <w:t>ru</w:t>
      </w:r>
      <w:r>
        <w:t>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через электронный сервис Онлайнинспекция.РФ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через интернет-портал "Государственная система правовой информации" pravo.gov.ru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 xml:space="preserve">на сайте Главного управления по труду и занятости населения Челябинской области </w:t>
      </w:r>
      <w:hyperlink r:id="rId9" w:history="1">
        <w:r>
          <w:rPr>
            <w:rStyle w:val="a3"/>
            <w:b/>
          </w:rPr>
          <w:t>www.szn74.ru</w:t>
        </w:r>
      </w:hyperlink>
      <w:r>
        <w:t>в разделе «Законодательство» и «Рынок труда» подраздел «Сокращение штата или численности»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в Центре консультаций в сфере труда и занятости, г. Челябинск, пр-т Ленина, 49а,</w:t>
      </w:r>
    </w:p>
    <w:p w:rsidR="00421DE8" w:rsidRDefault="00421DE8" w:rsidP="00421DE8">
      <w:pPr>
        <w:pStyle w:val="2"/>
        <w:ind w:left="207"/>
        <w:jc w:val="both"/>
      </w:pPr>
      <w:r>
        <w:t>тел. 8-00-444-80-88 (звонок бесплатный), e-mail: cktz@chelzan.ru.</w:t>
      </w:r>
    </w:p>
    <w:p w:rsidR="00421DE8" w:rsidRDefault="00421DE8" w:rsidP="00421DE8">
      <w:pPr>
        <w:pStyle w:val="2"/>
        <w:ind w:firstLine="709"/>
        <w:jc w:val="both"/>
      </w:pPr>
      <w:r>
        <w:t>В целях стимулирования внутренних миграционных процессов ОКУ ЦЗН предоставляется государственная услуга по оказанию содействия безработным гражданам в переезде, и безработным гражданам и членам их семей в переселении в другую местность для трудоустройства. По данному на</w:t>
      </w:r>
      <w:r w:rsidR="00C74915">
        <w:t>правлению оказано содействие 1</w:t>
      </w:r>
      <w:r w:rsidR="00C12E5F">
        <w:t xml:space="preserve"> гражданам, из них переехали </w:t>
      </w:r>
      <w:r w:rsidR="00C74915">
        <w:t>1</w:t>
      </w:r>
      <w:r>
        <w:t xml:space="preserve"> человек, переселилось – </w:t>
      </w:r>
      <w:r w:rsidR="00C12E5F">
        <w:t>0</w:t>
      </w:r>
      <w:r>
        <w:t>.</w:t>
      </w:r>
    </w:p>
    <w:p w:rsidR="00421DE8" w:rsidRDefault="00421DE8" w:rsidP="00421DE8">
      <w:pPr>
        <w:pStyle w:val="Default"/>
        <w:ind w:firstLine="709"/>
        <w:jc w:val="both"/>
        <w:rPr>
          <w:b/>
          <w:bCs/>
          <w:color w:val="auto"/>
          <w:sz w:val="12"/>
          <w:szCs w:val="12"/>
        </w:rPr>
      </w:pPr>
    </w:p>
    <w:p w:rsidR="00421DE8" w:rsidRPr="009C6D0C" w:rsidRDefault="00421DE8" w:rsidP="00421DE8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 предоставление госуслуги</w:t>
      </w:r>
      <w:r w:rsidR="009C6D0C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Информирование о положении на рынке труда Челябинской области отвечает Областное казенное учреждение Центр занятости населения </w:t>
      </w:r>
      <w:r w:rsidR="009C6D0C">
        <w:rPr>
          <w:b/>
          <w:color w:val="auto"/>
          <w:sz w:val="22"/>
          <w:szCs w:val="22"/>
        </w:rPr>
        <w:t>Увельского района</w:t>
      </w:r>
      <w:r>
        <w:rPr>
          <w:b/>
          <w:color w:val="auto"/>
          <w:sz w:val="22"/>
          <w:szCs w:val="22"/>
        </w:rPr>
        <w:t xml:space="preserve">: телефон </w:t>
      </w:r>
      <w:r w:rsidRPr="009C6D0C">
        <w:rPr>
          <w:rFonts w:eastAsia="Arial Unicode MS"/>
          <w:b/>
          <w:bCs/>
          <w:i/>
          <w:color w:val="auto"/>
        </w:rPr>
        <w:t>8 (351-</w:t>
      </w:r>
      <w:r w:rsidR="009C6D0C" w:rsidRPr="009C6D0C">
        <w:rPr>
          <w:rFonts w:eastAsia="Arial Unicode MS"/>
          <w:b/>
          <w:bCs/>
          <w:i/>
          <w:color w:val="auto"/>
        </w:rPr>
        <w:t>66</w:t>
      </w:r>
      <w:r w:rsidRPr="009C6D0C">
        <w:rPr>
          <w:rFonts w:eastAsia="Arial Unicode MS"/>
          <w:b/>
          <w:bCs/>
          <w:i/>
          <w:color w:val="auto"/>
        </w:rPr>
        <w:t xml:space="preserve">) </w:t>
      </w:r>
      <w:r w:rsidR="009C6D0C" w:rsidRPr="009C6D0C">
        <w:rPr>
          <w:rFonts w:eastAsia="Arial Unicode MS"/>
          <w:b/>
          <w:bCs/>
          <w:i/>
          <w:color w:val="auto"/>
        </w:rPr>
        <w:t>3-21-93</w:t>
      </w:r>
      <w:r w:rsidRPr="009C6D0C">
        <w:rPr>
          <w:rFonts w:eastAsia="Arial Unicode MS"/>
          <w:b/>
          <w:bCs/>
          <w:i/>
          <w:color w:val="auto"/>
        </w:rPr>
        <w:t xml:space="preserve">, </w:t>
      </w:r>
      <w:r>
        <w:rPr>
          <w:rFonts w:eastAsia="Arial Unicode MS"/>
          <w:b/>
          <w:bCs/>
          <w:color w:val="auto"/>
        </w:rPr>
        <w:t>e-mail:</w:t>
      </w:r>
      <w:r w:rsidR="009C6D0C">
        <w:rPr>
          <w:rFonts w:eastAsia="Arial Unicode MS"/>
          <w:b/>
          <w:bCs/>
          <w:color w:val="auto"/>
        </w:rPr>
        <w:t xml:space="preserve"> </w:t>
      </w:r>
      <w:r w:rsidR="009C6D0C">
        <w:rPr>
          <w:rFonts w:eastAsia="Arial Unicode MS"/>
          <w:b/>
          <w:bCs/>
          <w:color w:val="auto"/>
          <w:lang w:val="en-US"/>
        </w:rPr>
        <w:t>szn</w:t>
      </w:r>
      <w:r w:rsidR="009C6D0C" w:rsidRPr="009C6D0C">
        <w:rPr>
          <w:rFonts w:eastAsia="Arial Unicode MS"/>
          <w:b/>
          <w:bCs/>
          <w:color w:val="auto"/>
        </w:rPr>
        <w:t>_</w:t>
      </w:r>
      <w:r w:rsidR="009C6D0C">
        <w:rPr>
          <w:rFonts w:eastAsia="Arial Unicode MS"/>
          <w:b/>
          <w:bCs/>
          <w:color w:val="auto"/>
          <w:lang w:val="en-US"/>
        </w:rPr>
        <w:t>uvel</w:t>
      </w:r>
      <w:r w:rsidR="009C6D0C" w:rsidRPr="009C6D0C">
        <w:rPr>
          <w:rFonts w:eastAsia="Arial Unicode MS"/>
          <w:b/>
          <w:bCs/>
          <w:color w:val="auto"/>
        </w:rPr>
        <w:t>@</w:t>
      </w:r>
      <w:r w:rsidR="009C6D0C">
        <w:rPr>
          <w:rFonts w:eastAsia="Arial Unicode MS"/>
          <w:b/>
          <w:bCs/>
          <w:color w:val="auto"/>
          <w:lang w:val="en-US"/>
        </w:rPr>
        <w:t>mail</w:t>
      </w:r>
      <w:r w:rsidR="009C6D0C" w:rsidRPr="009C6D0C">
        <w:rPr>
          <w:rFonts w:eastAsia="Arial Unicode MS"/>
          <w:b/>
          <w:bCs/>
          <w:color w:val="auto"/>
        </w:rPr>
        <w:t>.</w:t>
      </w:r>
      <w:r w:rsidR="009C6D0C">
        <w:rPr>
          <w:rFonts w:eastAsia="Arial Unicode MS"/>
          <w:b/>
          <w:bCs/>
          <w:color w:val="auto"/>
          <w:lang w:val="en-US"/>
        </w:rPr>
        <w:t>ru</w:t>
      </w:r>
      <w:r w:rsidR="009C6D0C">
        <w:rPr>
          <w:rFonts w:eastAsia="Arial Unicode MS"/>
          <w:b/>
          <w:bCs/>
          <w:color w:val="auto"/>
        </w:rPr>
        <w:t>.</w:t>
      </w:r>
    </w:p>
    <w:p w:rsidR="00421DE8" w:rsidRDefault="00421DE8" w:rsidP="00421DE8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</w:p>
    <w:p w:rsidR="00421DE8" w:rsidRDefault="00421DE8" w:rsidP="00421DE8">
      <w:pPr>
        <w:pStyle w:val="Default"/>
        <w:ind w:firstLine="709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БОЛЕЕ ПОДРОБНУЮ ИНФОРМАЦИЮМОЖНО ПОЛУЧИТЬ: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сайте Главного управления по труду и занятости населения Челябинской области </w:t>
      </w:r>
      <w:r>
        <w:rPr>
          <w:b/>
          <w:color w:val="auto"/>
          <w:sz w:val="22"/>
          <w:szCs w:val="22"/>
        </w:rPr>
        <w:t>www.szn74.ru</w:t>
      </w:r>
      <w:r>
        <w:rPr>
          <w:color w:val="auto"/>
          <w:sz w:val="22"/>
          <w:szCs w:val="22"/>
        </w:rPr>
        <w:t xml:space="preserve">; 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Областных казенных учреждениях Центрах занятости населения (адреса и контакты можно найти по ссылке </w:t>
      </w:r>
      <w:hyperlink r:id="rId10" w:history="1">
        <w:r>
          <w:rPr>
            <w:rStyle w:val="a3"/>
            <w:color w:val="auto"/>
            <w:sz w:val="22"/>
            <w:szCs w:val="22"/>
          </w:rPr>
          <w:t>http://szn74.ru/htmlpages/Show/overview/subordinate</w:t>
        </w:r>
      </w:hyperlink>
      <w:r>
        <w:rPr>
          <w:color w:val="auto"/>
          <w:sz w:val="22"/>
          <w:szCs w:val="22"/>
        </w:rPr>
        <w:t>);</w:t>
      </w:r>
    </w:p>
    <w:p w:rsidR="00C12E5F" w:rsidRDefault="00C12E5F" w:rsidP="00C12E5F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сайте ОКУ ЦЗН Увельского района </w:t>
      </w:r>
      <w:r>
        <w:rPr>
          <w:b/>
          <w:color w:val="auto"/>
          <w:sz w:val="22"/>
          <w:szCs w:val="22"/>
        </w:rPr>
        <w:t>www.</w:t>
      </w:r>
      <w:r>
        <w:rPr>
          <w:b/>
          <w:color w:val="auto"/>
          <w:sz w:val="22"/>
          <w:szCs w:val="22"/>
          <w:lang w:val="en-US"/>
        </w:rPr>
        <w:t>uve</w:t>
      </w:r>
      <w:r w:rsidRPr="00E45646">
        <w:rPr>
          <w:b/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>szn74.ru</w:t>
      </w:r>
      <w:r>
        <w:rPr>
          <w:color w:val="auto"/>
          <w:sz w:val="22"/>
          <w:szCs w:val="22"/>
        </w:rPr>
        <w:t xml:space="preserve">; 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портале «Работа в России» </w:t>
      </w:r>
      <w:r>
        <w:rPr>
          <w:b/>
          <w:color w:val="auto"/>
          <w:sz w:val="22"/>
          <w:szCs w:val="22"/>
        </w:rPr>
        <w:t>trudvsem.ru</w:t>
      </w:r>
      <w:r>
        <w:rPr>
          <w:color w:val="auto"/>
          <w:sz w:val="22"/>
          <w:szCs w:val="22"/>
        </w:rPr>
        <w:t xml:space="preserve"> можно получить информацию по вакансиям Челябинской области, других регионов и разместить свое резюме;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через Единый портал государственных и муниципальных услуг </w:t>
      </w:r>
      <w:r>
        <w:rPr>
          <w:b/>
          <w:color w:val="auto"/>
          <w:sz w:val="22"/>
          <w:szCs w:val="22"/>
        </w:rPr>
        <w:t>gosuslugi.ru</w:t>
      </w:r>
      <w:r>
        <w:rPr>
          <w:color w:val="auto"/>
          <w:sz w:val="22"/>
          <w:szCs w:val="22"/>
        </w:rPr>
        <w:t xml:space="preserve"> можно в электронной форме получить госуслугу  "</w:t>
      </w:r>
      <w:r>
        <w:rPr>
          <w:b/>
          <w:color w:val="auto"/>
          <w:sz w:val="22"/>
          <w:szCs w:val="22"/>
        </w:rPr>
        <w:t>Информирование</w:t>
      </w:r>
      <w:r>
        <w:rPr>
          <w:color w:val="auto"/>
          <w:sz w:val="22"/>
          <w:szCs w:val="22"/>
        </w:rPr>
        <w:t xml:space="preserve"> о положении на рынке труда в Челябинской области" и подать заявление на получение госуслуг службы занятости населения:</w:t>
      </w:r>
    </w:p>
    <w:p w:rsidR="00421DE8" w:rsidRDefault="00421DE8" w:rsidP="00421DE8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Организация</w:t>
      </w:r>
      <w:r>
        <w:rPr>
          <w:color w:val="auto"/>
          <w:sz w:val="22"/>
          <w:szCs w:val="22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";</w:t>
      </w:r>
    </w:p>
    <w:p w:rsidR="00421DE8" w:rsidRDefault="00421DE8" w:rsidP="00421DE8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Организация</w:t>
      </w:r>
      <w:r>
        <w:rPr>
          <w:color w:val="auto"/>
          <w:sz w:val="22"/>
          <w:szCs w:val="22"/>
        </w:rPr>
        <w:t xml:space="preserve"> проведения оплачиваемых общественных работ";</w:t>
      </w:r>
    </w:p>
    <w:p w:rsidR="00A56158" w:rsidRPr="00832EE9" w:rsidRDefault="00421DE8" w:rsidP="00832EE9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Содействие</w:t>
      </w:r>
      <w:r>
        <w:rPr>
          <w:color w:val="auto"/>
          <w:sz w:val="22"/>
          <w:szCs w:val="22"/>
        </w:rPr>
        <w:t xml:space="preserve"> гражданам в поиске подходящей работы, а работодателям - в подборе необходимых работников".</w:t>
      </w:r>
      <w:bookmarkStart w:id="0" w:name="_GoBack"/>
      <w:bookmarkEnd w:id="0"/>
    </w:p>
    <w:sectPr w:rsidR="00A56158" w:rsidRPr="00832EE9" w:rsidSect="00030D4A">
      <w:pgSz w:w="11906" w:h="16838"/>
      <w:pgMar w:top="454" w:right="73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2A7" w:rsidRDefault="009242A7" w:rsidP="00DD395C">
      <w:pPr>
        <w:spacing w:after="0" w:line="240" w:lineRule="auto"/>
      </w:pPr>
      <w:r>
        <w:separator/>
      </w:r>
    </w:p>
  </w:endnote>
  <w:endnote w:type="continuationSeparator" w:id="1">
    <w:p w:rsidR="009242A7" w:rsidRDefault="009242A7" w:rsidP="00DD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2A7" w:rsidRDefault="009242A7" w:rsidP="00DD395C">
      <w:pPr>
        <w:spacing w:after="0" w:line="240" w:lineRule="auto"/>
      </w:pPr>
      <w:r>
        <w:separator/>
      </w:r>
    </w:p>
  </w:footnote>
  <w:footnote w:type="continuationSeparator" w:id="1">
    <w:p w:rsidR="009242A7" w:rsidRDefault="009242A7" w:rsidP="00DD395C">
      <w:pPr>
        <w:spacing w:after="0" w:line="240" w:lineRule="auto"/>
      </w:pPr>
      <w:r>
        <w:continuationSeparator/>
      </w:r>
    </w:p>
  </w:footnote>
  <w:footnote w:id="2">
    <w:p w:rsidR="00433B14" w:rsidRPr="0092156C" w:rsidRDefault="00433B14" w:rsidP="0092156C">
      <w:pPr>
        <w:pStyle w:val="af2"/>
        <w:spacing w:line="240" w:lineRule="atLeast"/>
        <w:rPr>
          <w:sz w:val="18"/>
          <w:szCs w:val="18"/>
        </w:rPr>
      </w:pPr>
      <w:r w:rsidRPr="0092156C">
        <w:rPr>
          <w:rStyle w:val="af4"/>
          <w:sz w:val="18"/>
          <w:szCs w:val="18"/>
        </w:rPr>
        <w:footnoteRef/>
      </w:r>
      <w:r w:rsidRPr="0092156C">
        <w:rPr>
          <w:sz w:val="18"/>
          <w:szCs w:val="18"/>
        </w:rPr>
        <w:t xml:space="preserve"> Без субъектов малого предпринимательства и организаций, средняя численность работников которых не превышает 15 челове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568E7"/>
    <w:multiLevelType w:val="hybridMultilevel"/>
    <w:tmpl w:val="527A7E2C"/>
    <w:lvl w:ilvl="0" w:tplc="D340E5C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67200"/>
    <w:multiLevelType w:val="hybridMultilevel"/>
    <w:tmpl w:val="5D145DD0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DE8"/>
    <w:rsid w:val="00000A57"/>
    <w:rsid w:val="00005653"/>
    <w:rsid w:val="00030D4A"/>
    <w:rsid w:val="00031AAD"/>
    <w:rsid w:val="0004012F"/>
    <w:rsid w:val="000434ED"/>
    <w:rsid w:val="00047874"/>
    <w:rsid w:val="000505E6"/>
    <w:rsid w:val="00054888"/>
    <w:rsid w:val="00063DAE"/>
    <w:rsid w:val="0006657A"/>
    <w:rsid w:val="0007027D"/>
    <w:rsid w:val="00083FC1"/>
    <w:rsid w:val="00090E43"/>
    <w:rsid w:val="00094491"/>
    <w:rsid w:val="000A6263"/>
    <w:rsid w:val="000B1D28"/>
    <w:rsid w:val="000C7F10"/>
    <w:rsid w:val="000D1E2F"/>
    <w:rsid w:val="000D3FAD"/>
    <w:rsid w:val="001036C9"/>
    <w:rsid w:val="001D4E1F"/>
    <w:rsid w:val="00200236"/>
    <w:rsid w:val="00212336"/>
    <w:rsid w:val="002202A2"/>
    <w:rsid w:val="00243968"/>
    <w:rsid w:val="002860C3"/>
    <w:rsid w:val="002B3536"/>
    <w:rsid w:val="002B719B"/>
    <w:rsid w:val="002C5BAB"/>
    <w:rsid w:val="002D2A77"/>
    <w:rsid w:val="00302108"/>
    <w:rsid w:val="00327910"/>
    <w:rsid w:val="00343AB1"/>
    <w:rsid w:val="00345658"/>
    <w:rsid w:val="00347FAE"/>
    <w:rsid w:val="00391BB8"/>
    <w:rsid w:val="003B25F0"/>
    <w:rsid w:val="003E4F64"/>
    <w:rsid w:val="004200CD"/>
    <w:rsid w:val="00421DE8"/>
    <w:rsid w:val="00433B14"/>
    <w:rsid w:val="0044179E"/>
    <w:rsid w:val="00473841"/>
    <w:rsid w:val="004758E0"/>
    <w:rsid w:val="004A174D"/>
    <w:rsid w:val="004B1728"/>
    <w:rsid w:val="004F53B5"/>
    <w:rsid w:val="004F60C1"/>
    <w:rsid w:val="005018F6"/>
    <w:rsid w:val="00511C63"/>
    <w:rsid w:val="00534CA1"/>
    <w:rsid w:val="0055270B"/>
    <w:rsid w:val="00552A5D"/>
    <w:rsid w:val="0055402D"/>
    <w:rsid w:val="0055724F"/>
    <w:rsid w:val="005835CC"/>
    <w:rsid w:val="005A1DF1"/>
    <w:rsid w:val="005A5791"/>
    <w:rsid w:val="005C065C"/>
    <w:rsid w:val="005E62D7"/>
    <w:rsid w:val="005F317A"/>
    <w:rsid w:val="005F37B9"/>
    <w:rsid w:val="00600BA5"/>
    <w:rsid w:val="0063628E"/>
    <w:rsid w:val="00660EC0"/>
    <w:rsid w:val="006733FF"/>
    <w:rsid w:val="006810AA"/>
    <w:rsid w:val="00697007"/>
    <w:rsid w:val="006A16FB"/>
    <w:rsid w:val="006C30E0"/>
    <w:rsid w:val="006F16DE"/>
    <w:rsid w:val="00725F84"/>
    <w:rsid w:val="00731A98"/>
    <w:rsid w:val="0074047B"/>
    <w:rsid w:val="007439C7"/>
    <w:rsid w:val="007939C6"/>
    <w:rsid w:val="007B0D41"/>
    <w:rsid w:val="007C05D8"/>
    <w:rsid w:val="007C4C3F"/>
    <w:rsid w:val="007E12EF"/>
    <w:rsid w:val="007E6BF1"/>
    <w:rsid w:val="008003FF"/>
    <w:rsid w:val="0082558D"/>
    <w:rsid w:val="0082581E"/>
    <w:rsid w:val="00832EE9"/>
    <w:rsid w:val="008750EE"/>
    <w:rsid w:val="0089117D"/>
    <w:rsid w:val="00897E7F"/>
    <w:rsid w:val="008A4659"/>
    <w:rsid w:val="008B08FF"/>
    <w:rsid w:val="008B60DA"/>
    <w:rsid w:val="008B7B3E"/>
    <w:rsid w:val="008C2DE2"/>
    <w:rsid w:val="008C3EB1"/>
    <w:rsid w:val="008D3C47"/>
    <w:rsid w:val="00911B7B"/>
    <w:rsid w:val="0092156C"/>
    <w:rsid w:val="009242A7"/>
    <w:rsid w:val="00924AA4"/>
    <w:rsid w:val="00950FD2"/>
    <w:rsid w:val="0096271F"/>
    <w:rsid w:val="00966B60"/>
    <w:rsid w:val="00975829"/>
    <w:rsid w:val="009832FB"/>
    <w:rsid w:val="00991EF3"/>
    <w:rsid w:val="009B14EE"/>
    <w:rsid w:val="009C65B9"/>
    <w:rsid w:val="009C6D0C"/>
    <w:rsid w:val="009E1683"/>
    <w:rsid w:val="00A07F2C"/>
    <w:rsid w:val="00A1746E"/>
    <w:rsid w:val="00A23ED8"/>
    <w:rsid w:val="00A36F02"/>
    <w:rsid w:val="00A52A21"/>
    <w:rsid w:val="00A56158"/>
    <w:rsid w:val="00A624FB"/>
    <w:rsid w:val="00A6424B"/>
    <w:rsid w:val="00A85950"/>
    <w:rsid w:val="00A86CDF"/>
    <w:rsid w:val="00AA5128"/>
    <w:rsid w:val="00AC323D"/>
    <w:rsid w:val="00AD6828"/>
    <w:rsid w:val="00AE6796"/>
    <w:rsid w:val="00B01EB6"/>
    <w:rsid w:val="00B07085"/>
    <w:rsid w:val="00B124C6"/>
    <w:rsid w:val="00B144CE"/>
    <w:rsid w:val="00B23EB7"/>
    <w:rsid w:val="00B23EF7"/>
    <w:rsid w:val="00B31759"/>
    <w:rsid w:val="00B37EC4"/>
    <w:rsid w:val="00B4273E"/>
    <w:rsid w:val="00B54B51"/>
    <w:rsid w:val="00B92721"/>
    <w:rsid w:val="00BA260E"/>
    <w:rsid w:val="00BA31BC"/>
    <w:rsid w:val="00BA3E84"/>
    <w:rsid w:val="00BF4285"/>
    <w:rsid w:val="00C0774F"/>
    <w:rsid w:val="00C1270C"/>
    <w:rsid w:val="00C12E5F"/>
    <w:rsid w:val="00C146E0"/>
    <w:rsid w:val="00C23FB7"/>
    <w:rsid w:val="00C3056A"/>
    <w:rsid w:val="00C47CCB"/>
    <w:rsid w:val="00C50D34"/>
    <w:rsid w:val="00C62FB1"/>
    <w:rsid w:val="00C70328"/>
    <w:rsid w:val="00C74915"/>
    <w:rsid w:val="00C807B1"/>
    <w:rsid w:val="00C85037"/>
    <w:rsid w:val="00CA466F"/>
    <w:rsid w:val="00CB6AA2"/>
    <w:rsid w:val="00CC714B"/>
    <w:rsid w:val="00CF0100"/>
    <w:rsid w:val="00CF7798"/>
    <w:rsid w:val="00D00BE0"/>
    <w:rsid w:val="00D125EC"/>
    <w:rsid w:val="00D1705A"/>
    <w:rsid w:val="00D20BFA"/>
    <w:rsid w:val="00D23595"/>
    <w:rsid w:val="00D5272C"/>
    <w:rsid w:val="00D659A9"/>
    <w:rsid w:val="00D84C15"/>
    <w:rsid w:val="00D94947"/>
    <w:rsid w:val="00D97080"/>
    <w:rsid w:val="00DB64EA"/>
    <w:rsid w:val="00DC5DB2"/>
    <w:rsid w:val="00DD395C"/>
    <w:rsid w:val="00DD71D1"/>
    <w:rsid w:val="00DE59EB"/>
    <w:rsid w:val="00DF74AD"/>
    <w:rsid w:val="00E0077E"/>
    <w:rsid w:val="00E0407D"/>
    <w:rsid w:val="00E15AA6"/>
    <w:rsid w:val="00E16AA1"/>
    <w:rsid w:val="00E45646"/>
    <w:rsid w:val="00E51DB1"/>
    <w:rsid w:val="00E54CF0"/>
    <w:rsid w:val="00E55404"/>
    <w:rsid w:val="00E63490"/>
    <w:rsid w:val="00E77661"/>
    <w:rsid w:val="00E9151E"/>
    <w:rsid w:val="00EA457D"/>
    <w:rsid w:val="00EC1A80"/>
    <w:rsid w:val="00ED24E1"/>
    <w:rsid w:val="00EE0AAB"/>
    <w:rsid w:val="00EE37C6"/>
    <w:rsid w:val="00F04723"/>
    <w:rsid w:val="00F16C99"/>
    <w:rsid w:val="00F469DD"/>
    <w:rsid w:val="00F55A94"/>
    <w:rsid w:val="00F752C4"/>
    <w:rsid w:val="00FA0C92"/>
    <w:rsid w:val="00FA1119"/>
    <w:rsid w:val="00FE3B78"/>
    <w:rsid w:val="00FE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21DE8"/>
    <w:rPr>
      <w:color w:val="0000FF" w:themeColor="hyperlink"/>
      <w:u w:val="single"/>
    </w:rPr>
  </w:style>
  <w:style w:type="paragraph" w:customStyle="1" w:styleId="ptitle">
    <w:name w:val="ptitle"/>
    <w:basedOn w:val="a"/>
    <w:rsid w:val="00421D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4">
    <w:name w:val="Таблица"/>
    <w:basedOn w:val="a5"/>
    <w:rsid w:val="00421D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Стиль2"/>
    <w:basedOn w:val="a6"/>
    <w:autoRedefine/>
    <w:rsid w:val="00421DE8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efault">
    <w:name w:val="Default"/>
    <w:rsid w:val="00421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421D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21DE8"/>
    <w:rPr>
      <w:b/>
      <w:bCs/>
    </w:rPr>
  </w:style>
  <w:style w:type="paragraph" w:styleId="a5">
    <w:name w:val="Message Header"/>
    <w:basedOn w:val="a"/>
    <w:link w:val="a9"/>
    <w:uiPriority w:val="99"/>
    <w:semiHidden/>
    <w:unhideWhenUsed/>
    <w:rsid w:val="00421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Шапка Знак"/>
    <w:basedOn w:val="a0"/>
    <w:link w:val="a5"/>
    <w:uiPriority w:val="99"/>
    <w:semiHidden/>
    <w:rsid w:val="00421D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6">
    <w:name w:val="Body Text"/>
    <w:basedOn w:val="a"/>
    <w:link w:val="aa"/>
    <w:uiPriority w:val="99"/>
    <w:semiHidden/>
    <w:unhideWhenUsed/>
    <w:rsid w:val="00421DE8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421DE8"/>
  </w:style>
  <w:style w:type="character" w:styleId="ab">
    <w:name w:val="annotation reference"/>
    <w:basedOn w:val="a0"/>
    <w:uiPriority w:val="99"/>
    <w:semiHidden/>
    <w:unhideWhenUsed/>
    <w:rsid w:val="00DD39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9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39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9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95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D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95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DD39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D395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D39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chel.sur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n74.ru/htmlpages/Show/overview/subordin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n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C333-81E0-4AEB-AE1F-972DD931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17-11-23T11:06:00Z</cp:lastPrinted>
  <dcterms:created xsi:type="dcterms:W3CDTF">2017-06-30T05:08:00Z</dcterms:created>
  <dcterms:modified xsi:type="dcterms:W3CDTF">2017-12-11T09:49:00Z</dcterms:modified>
</cp:coreProperties>
</file>